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3165BC" w:rsidRDefault="006A54B9" w:rsidP="006A54B9">
      <w:pPr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Cs w:val="22"/>
          <w:lang w:eastAsia="en-US"/>
        </w:rPr>
      </w:pPr>
      <w:bookmarkStart w:id="0" w:name="_GoBack"/>
      <w:bookmarkEnd w:id="0"/>
      <w:r w:rsidRPr="003165BC">
        <w:rPr>
          <w:rFonts w:asciiTheme="minorEastAsia" w:eastAsiaTheme="minorEastAsia" w:hAnsiTheme="minorEastAsia" w:cstheme="minorBidi"/>
          <w:color w:val="000000" w:themeColor="text1"/>
          <w:kern w:val="0"/>
          <w:szCs w:val="22"/>
          <w:lang w:eastAsia="en-US"/>
        </w:rPr>
        <w:t>様式</w:t>
      </w:r>
      <w:r w:rsidR="002E1A5F" w:rsidRPr="003165BC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2"/>
        </w:rPr>
        <w:t>１</w:t>
      </w:r>
      <w:r w:rsidR="00C63D70" w:rsidRPr="003165BC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2"/>
        </w:rPr>
        <w:t>３－２</w:t>
      </w:r>
    </w:p>
    <w:p w:rsidR="006A54B9" w:rsidRPr="003165BC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</w:pPr>
      <w:r w:rsidRPr="003165BC">
        <w:rPr>
          <w:rFonts w:asciiTheme="majorEastAsia" w:eastAsiaTheme="majorEastAsia" w:hAnsiTheme="majorEastAsia" w:cs="PMingLiU" w:hint="eastAsia"/>
          <w:color w:val="000000" w:themeColor="text1"/>
          <w:kern w:val="0"/>
          <w:sz w:val="28"/>
        </w:rPr>
        <w:t>工事監理</w:t>
      </w:r>
      <w:r w:rsidRPr="003165BC"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  <w:t>業務受託</w:t>
      </w:r>
      <w:r w:rsidRPr="003165BC">
        <w:rPr>
          <w:rFonts w:asciiTheme="majorEastAsia" w:eastAsiaTheme="majorEastAsia" w:hAnsiTheme="majorEastAsia" w:cs="PMingLiU" w:hint="eastAsia"/>
          <w:color w:val="000000" w:themeColor="text1"/>
          <w:kern w:val="0"/>
          <w:sz w:val="28"/>
        </w:rPr>
        <w:t>参考</w:t>
      </w:r>
      <w:r w:rsidRPr="003165BC"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  <w:t>見積書</w:t>
      </w:r>
    </w:p>
    <w:p w:rsidR="006A54B9" w:rsidRPr="003165BC" w:rsidRDefault="00985F37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>令和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年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月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日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8"/>
          <w:szCs w:val="14"/>
        </w:rPr>
      </w:pPr>
    </w:p>
    <w:p w:rsidR="008B498A" w:rsidRPr="003165BC" w:rsidRDefault="008B498A" w:rsidP="008B498A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color w:val="000000" w:themeColor="text1"/>
          <w:spacing w:val="-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佐渡市長　</w:t>
      </w:r>
      <w:r w:rsidR="00985F37"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>渡辺　竜五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様</w:t>
      </w:r>
    </w:p>
    <w:p w:rsidR="006A54B9" w:rsidRPr="003165BC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6"/>
          <w:szCs w:val="13"/>
        </w:rPr>
      </w:pPr>
    </w:p>
    <w:p w:rsidR="008B498A" w:rsidRPr="003165BC" w:rsidRDefault="008B498A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6"/>
          <w:szCs w:val="13"/>
        </w:rPr>
      </w:pPr>
    </w:p>
    <w:p w:rsidR="008B498A" w:rsidRPr="003165BC" w:rsidRDefault="008B498A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6"/>
          <w:szCs w:val="13"/>
        </w:rPr>
      </w:pPr>
    </w:p>
    <w:p w:rsidR="00985F37" w:rsidRPr="003165BC" w:rsidRDefault="00985F37" w:rsidP="00985F37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所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在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地</w:t>
      </w:r>
    </w:p>
    <w:p w:rsidR="00985F37" w:rsidRPr="003165BC" w:rsidRDefault="00985F37" w:rsidP="00985F37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>名　　　称</w:t>
      </w:r>
    </w:p>
    <w:p w:rsidR="006A54B9" w:rsidRPr="003165BC" w:rsidRDefault="00985F37" w:rsidP="00985F37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spacing w:val="-1"/>
          <w:kern w:val="0"/>
          <w:sz w:val="22"/>
          <w:szCs w:val="21"/>
        </w:rPr>
        <w:t>代表者氏名</w:t>
      </w:r>
      <w:r w:rsidR="008F0CA1"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　　　　　　　　　　</w:t>
      </w:r>
      <w:r w:rsidR="006A54B9"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>印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spacing w:before="7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</w:pPr>
    </w:p>
    <w:p w:rsidR="006A54B9" w:rsidRPr="003165BC" w:rsidRDefault="006A54B9" w:rsidP="006A54B9">
      <w:pPr>
        <w:ind w:right="93" w:firstLineChars="600" w:firstLine="1296"/>
        <w:jc w:val="left"/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新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佐渡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市立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両津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病院工事監理業務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委託に係る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参考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見積金額について、</w:t>
      </w:r>
    </w:p>
    <w:p w:rsidR="006A54B9" w:rsidRPr="003165BC" w:rsidRDefault="006A54B9" w:rsidP="006A54B9">
      <w:pPr>
        <w:ind w:right="93" w:firstLineChars="500" w:firstLine="1080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下記のとおり提出します。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9"/>
        </w:rPr>
      </w:pPr>
    </w:p>
    <w:p w:rsidR="006A54B9" w:rsidRPr="003165BC" w:rsidRDefault="006A54B9" w:rsidP="006A54B9">
      <w:pPr>
        <w:ind w:left="11"/>
        <w:jc w:val="center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  <w:lang w:eastAsia="en-US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  <w:lang w:eastAsia="en-US"/>
        </w:rPr>
        <w:t>記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0"/>
          <w:lang w:eastAsia="en-US"/>
        </w:rPr>
      </w:pPr>
    </w:p>
    <w:p w:rsidR="006A54B9" w:rsidRPr="003165BC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5"/>
          <w:szCs w:val="13"/>
          <w:lang w:eastAsia="en-US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Cs w:val="21"/>
          <w:lang w:eastAsia="en-US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Cs w:val="21"/>
        </w:rPr>
        <w:t>工事監理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Cs w:val="21"/>
          <w:lang w:eastAsia="en-US"/>
        </w:rPr>
        <w:t>業務受託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Cs w:val="21"/>
        </w:rPr>
        <w:t>参考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Cs w:val="21"/>
          <w:lang w:eastAsia="en-US"/>
        </w:rPr>
        <w:t>見積金額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  <w:lang w:eastAsia="en-US"/>
        </w:rPr>
      </w:pPr>
    </w:p>
    <w:p w:rsidR="006A54B9" w:rsidRPr="003165BC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3165BC" w:rsidRPr="003165BC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円</w:t>
            </w:r>
          </w:p>
        </w:tc>
      </w:tr>
    </w:tbl>
    <w:p w:rsidR="006A54B9" w:rsidRPr="003165BC" w:rsidRDefault="006A54B9" w:rsidP="008B498A">
      <w:pPr>
        <w:spacing w:before="23"/>
        <w:ind w:left="3898"/>
        <w:jc w:val="righ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（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5"/>
          <w:kern w:val="0"/>
          <w:sz w:val="21"/>
          <w:szCs w:val="21"/>
        </w:rPr>
        <w:t>費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税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3"/>
          <w:kern w:val="0"/>
          <w:sz w:val="21"/>
          <w:szCs w:val="21"/>
        </w:rPr>
        <w:t>及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び地方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5"/>
          <w:kern w:val="0"/>
          <w:sz w:val="21"/>
          <w:szCs w:val="21"/>
        </w:rPr>
        <w:t>費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税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3"/>
          <w:kern w:val="0"/>
          <w:sz w:val="21"/>
          <w:szCs w:val="21"/>
        </w:rPr>
        <w:t>を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含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1"/>
          <w:szCs w:val="21"/>
        </w:rPr>
        <w:t>む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106"/>
          <w:kern w:val="0"/>
          <w:sz w:val="21"/>
          <w:szCs w:val="21"/>
        </w:rPr>
        <w:t>。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）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注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意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3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事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項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3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）</w:t>
      </w: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0"/>
          <w:szCs w:val="18"/>
        </w:rPr>
        <w:t xml:space="preserve">1　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:rsidR="006A54B9" w:rsidRPr="003165BC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w w:val="105"/>
          <w:kern w:val="0"/>
          <w:sz w:val="20"/>
          <w:szCs w:val="18"/>
        </w:rPr>
        <w:t>2　工事監理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業務受託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05"/>
          <w:kern w:val="0"/>
          <w:sz w:val="20"/>
          <w:szCs w:val="18"/>
        </w:rPr>
        <w:t>参考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見積書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05"/>
          <w:kern w:val="0"/>
          <w:sz w:val="20"/>
          <w:szCs w:val="18"/>
        </w:rPr>
        <w:t>には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10"/>
          <w:kern w:val="0"/>
          <w:sz w:val="20"/>
          <w:szCs w:val="18"/>
        </w:rPr>
        <w:t>内訳書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10"/>
          <w:kern w:val="0"/>
          <w:sz w:val="20"/>
          <w:szCs w:val="18"/>
        </w:rPr>
        <w:t>添付は不要です。</w:t>
      </w:r>
    </w:p>
    <w:p w:rsidR="006A54B9" w:rsidRPr="003165BC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p w:rsidR="00227F2A" w:rsidRPr="003165BC" w:rsidRDefault="00227F2A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p w:rsidR="008F0CA1" w:rsidRPr="003165BC" w:rsidRDefault="008F0CA1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sectPr w:rsidR="008F0CA1" w:rsidRPr="003165BC" w:rsidSect="006A54B9">
      <w:footerReference w:type="even" r:id="rId8"/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3F" w:rsidRDefault="00E2163F">
      <w:r>
        <w:separator/>
      </w:r>
    </w:p>
  </w:endnote>
  <w:endnote w:type="continuationSeparator" w:id="0">
    <w:p w:rsidR="00E2163F" w:rsidRDefault="00E2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dobe Fan Heiti Std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3F" w:rsidRDefault="00E2163F">
      <w:r>
        <w:separator/>
      </w:r>
    </w:p>
  </w:footnote>
  <w:footnote w:type="continuationSeparator" w:id="0">
    <w:p w:rsidR="00E2163F" w:rsidRDefault="00E2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E7EB7"/>
    <w:rsid w:val="001F14CF"/>
    <w:rsid w:val="001F1877"/>
    <w:rsid w:val="001F7B73"/>
    <w:rsid w:val="0020018D"/>
    <w:rsid w:val="00200E5D"/>
    <w:rsid w:val="002015D3"/>
    <w:rsid w:val="00202F05"/>
    <w:rsid w:val="00207535"/>
    <w:rsid w:val="0021014B"/>
    <w:rsid w:val="00215E48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5CFC"/>
    <w:rsid w:val="002C60A4"/>
    <w:rsid w:val="002D072C"/>
    <w:rsid w:val="002E1A5F"/>
    <w:rsid w:val="002E6362"/>
    <w:rsid w:val="002E6654"/>
    <w:rsid w:val="002F3257"/>
    <w:rsid w:val="002F6B73"/>
    <w:rsid w:val="00307049"/>
    <w:rsid w:val="00313E86"/>
    <w:rsid w:val="003165BC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104F"/>
    <w:rsid w:val="00371935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ECB"/>
    <w:rsid w:val="00462DAD"/>
    <w:rsid w:val="00465969"/>
    <w:rsid w:val="00465A80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5EAD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C2510"/>
    <w:rsid w:val="006D0850"/>
    <w:rsid w:val="006D0CA3"/>
    <w:rsid w:val="006D2B7D"/>
    <w:rsid w:val="006D602D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1ADD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7F6A5B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3490B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498A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85F37"/>
    <w:rsid w:val="00992D0F"/>
    <w:rsid w:val="00995D43"/>
    <w:rsid w:val="009A5275"/>
    <w:rsid w:val="009A6B70"/>
    <w:rsid w:val="009A74AF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192"/>
    <w:rsid w:val="00A22231"/>
    <w:rsid w:val="00A237AB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77D5F"/>
    <w:rsid w:val="00A8695F"/>
    <w:rsid w:val="00AA477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22581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3D70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1FB5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163F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5C72"/>
    <w:rsid w:val="00F26C98"/>
    <w:rsid w:val="00F27A23"/>
    <w:rsid w:val="00F36886"/>
    <w:rsid w:val="00F375D8"/>
    <w:rsid w:val="00F40AF0"/>
    <w:rsid w:val="00F460B9"/>
    <w:rsid w:val="00F5208D"/>
    <w:rsid w:val="00F53EAA"/>
    <w:rsid w:val="00F554F2"/>
    <w:rsid w:val="00F5622E"/>
    <w:rsid w:val="00F579C1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37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663A-BC5E-4BC7-859C-2305B78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0-11-19T01:07:00Z</dcterms:created>
  <dcterms:modified xsi:type="dcterms:W3CDTF">2020-11-19T04:51:00Z</dcterms:modified>
</cp:coreProperties>
</file>